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6C5B8A1D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624CCB">
        <w:rPr>
          <w:rFonts w:ascii="Arial" w:hAnsi="Arial" w:cs="Arial"/>
          <w:b/>
          <w:iCs/>
          <w:color w:val="4A442A"/>
        </w:rPr>
        <w:t>11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8E4A2F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55441E5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314CD356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B545B03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14:paraId="1E347AF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5E5D95AA" w14:textId="77777777" w:rsidR="009F1C17" w:rsidRDefault="00B45759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47438F59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05DF1517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38B8F8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D1CE2F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83C6556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08903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1392B25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DD01AA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339B6637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BAD1509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6A0CD7ED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9C4A167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57709B06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15F80E46" w14:textId="1275DD02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 xml:space="preserve">W odpowiedzi na ogłoszenie o przetargu nieograniczonym na: dostawę </w:t>
      </w:r>
      <w:r w:rsidR="00624CCB" w:rsidRPr="00624CCB">
        <w:rPr>
          <w:rFonts w:ascii="Arial" w:hAnsi="Arial" w:cs="Arial"/>
        </w:rPr>
        <w:t>wody, soków, napoi zimnych oraz napoi alkoholowych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624CCB">
        <w:rPr>
          <w:rFonts w:ascii="Arial" w:hAnsi="Arial" w:cs="Arial"/>
        </w:rPr>
        <w:t>11</w:t>
      </w:r>
      <w:r w:rsidRPr="00AD4BFD">
        <w:rPr>
          <w:rFonts w:ascii="Arial" w:hAnsi="Arial" w:cs="Arial"/>
        </w:rPr>
        <w:t xml:space="preserve">/2021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0B37BC2" w14:textId="59047C74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>Dostawy</w:t>
      </w:r>
      <w:r w:rsidR="00624CCB">
        <w:rPr>
          <w:rFonts w:ascii="Arial" w:hAnsi="Arial" w:cs="Arial"/>
          <w:b/>
        </w:rPr>
        <w:t xml:space="preserve"> napoi zimnych w ilościach zgodnych z formularzem asortymentowo - cenowym </w:t>
      </w:r>
      <w:r w:rsidRPr="000007B2">
        <w:rPr>
          <w:rFonts w:ascii="Arial" w:hAnsi="Arial" w:cs="Arial"/>
          <w:b/>
        </w:rPr>
        <w:t xml:space="preserve">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09F89C8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375A25D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2E2820F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66A43CBC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45BAD67B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2BC312E3" w14:textId="4BBCA2B4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I</w:t>
      </w:r>
      <w:r w:rsidRPr="000007B2">
        <w:rPr>
          <w:rFonts w:ascii="Arial" w:hAnsi="Arial" w:cs="Arial"/>
          <w:b/>
        </w:rPr>
        <w:t xml:space="preserve"> -  </w:t>
      </w:r>
      <w:r w:rsidR="00624CCB">
        <w:rPr>
          <w:rFonts w:ascii="Arial" w:hAnsi="Arial" w:cs="Arial"/>
          <w:b/>
        </w:rPr>
        <w:t xml:space="preserve">Dostawy napoi </w:t>
      </w:r>
      <w:proofErr w:type="spellStart"/>
      <w:r w:rsidR="00624CCB">
        <w:rPr>
          <w:rFonts w:ascii="Arial" w:hAnsi="Arial" w:cs="Arial"/>
          <w:b/>
        </w:rPr>
        <w:t>alkoholowyh</w:t>
      </w:r>
      <w:proofErr w:type="spellEnd"/>
      <w:r w:rsidR="00624CCB"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75B85F03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3D21DA0B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56B6BDD3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3B9D1BB9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153D5A68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7BF1BF1" w14:textId="77777777" w:rsidR="000007B2" w:rsidRPr="00AE173F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99FBD7A" w14:textId="69DD61D3" w:rsidR="00E82203" w:rsidRPr="000007B2" w:rsidRDefault="00E82203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 w:rsidR="00624CCB">
        <w:rPr>
          <w:rFonts w:ascii="Arial" w:hAnsi="Arial" w:cs="Arial"/>
          <w:b/>
        </w:rPr>
        <w:t xml:space="preserve">Dostawy </w:t>
      </w:r>
      <w:r w:rsidR="00624CCB">
        <w:rPr>
          <w:rFonts w:ascii="Arial" w:hAnsi="Arial" w:cs="Arial"/>
          <w:b/>
        </w:rPr>
        <w:t xml:space="preserve">soków </w:t>
      </w:r>
      <w:r w:rsidR="00624CCB"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034AB64" w14:textId="77777777" w:rsidR="00E82203" w:rsidRPr="00AE173F" w:rsidRDefault="00E82203" w:rsidP="00E82203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F9FEC67" w14:textId="77777777"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553CF36C" w14:textId="77777777"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1E53656E" w14:textId="1A958BD1" w:rsidR="00E82203" w:rsidRDefault="00E82203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7621A1EC" w14:textId="034DC224" w:rsidR="00624CCB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C9DB981" w14:textId="44AC122B" w:rsidR="00624CCB" w:rsidRPr="000007B2" w:rsidRDefault="00624CCB" w:rsidP="00624CCB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  <w:b/>
        </w:rPr>
        <w:t>wody</w:t>
      </w:r>
      <w:r>
        <w:rPr>
          <w:rFonts w:ascii="Arial" w:hAnsi="Arial" w:cs="Arial"/>
          <w:b/>
        </w:rPr>
        <w:t xml:space="preserve">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9E2662D" w14:textId="77777777" w:rsidR="00624CCB" w:rsidRPr="00AE173F" w:rsidRDefault="00624CCB" w:rsidP="00624CCB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D769DCB" w14:textId="77777777" w:rsidR="00624CCB" w:rsidRPr="00AE173F" w:rsidRDefault="00624CCB" w:rsidP="00624CCB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A905F97" w14:textId="77777777" w:rsidR="00624CCB" w:rsidRPr="00AE173F" w:rsidRDefault="00624CCB" w:rsidP="00624CCB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FB024F6" w14:textId="77777777" w:rsidR="00624CCB" w:rsidRDefault="00624CCB" w:rsidP="00624CCB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91D85AA" w14:textId="77777777" w:rsidR="00624CCB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066F5B8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8ED55A2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3FAEDC4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C8025C1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7B35121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3E052FE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</w:t>
      </w:r>
      <w:r w:rsidRPr="00517EA2">
        <w:rPr>
          <w:rFonts w:ascii="Arial" w:hAnsi="Arial" w:cs="Arial"/>
          <w:lang w:val="pl-PL" w:eastAsia="en-US"/>
        </w:rPr>
        <w:lastRenderedPageBreak/>
        <w:t>Jednocześnie oświadczam, że w związku z ww. okolicznością podjąłem następujące środki naprawcze*:</w:t>
      </w:r>
    </w:p>
    <w:p w14:paraId="7742428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47008C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0CDD1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4472A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75F051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D8247C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A085065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C0107E3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E985718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52266F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348F8B8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17AA4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DB922B3" w14:textId="77777777" w:rsidR="00404EDF" w:rsidRPr="00B503BF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B503BF">
        <w:rPr>
          <w:rFonts w:ascii="Arial" w:hAnsi="Arial" w:cs="Arial"/>
          <w:lang w:val="pl-PL"/>
        </w:rPr>
        <w:t>Oświadczamy, że posiadamy niezbędną wiedzę oraz stosowne doświadczenie</w:t>
      </w:r>
    </w:p>
    <w:p w14:paraId="22750CDD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503BF">
        <w:rPr>
          <w:rFonts w:ascii="Arial" w:hAnsi="Arial" w:cs="Arial"/>
          <w:sz w:val="22"/>
          <w:szCs w:val="22"/>
        </w:rPr>
        <w:t xml:space="preserve">pozwalające </w:t>
      </w:r>
      <w:r w:rsidRPr="00B503BF">
        <w:rPr>
          <w:rFonts w:ascii="Arial" w:hAnsi="Arial" w:cs="Arial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8A6DE3C" w14:textId="49378E66" w:rsidR="00404EDF" w:rsidRPr="00B503BF" w:rsidRDefault="00404EDF" w:rsidP="00B503B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eastAsia="pl-PL"/>
        </w:rPr>
      </w:pPr>
      <w:r w:rsidRPr="00B503BF">
        <w:rPr>
          <w:rFonts w:ascii="Arial" w:hAnsi="Arial" w:cs="Arial"/>
          <w:bCs/>
        </w:rPr>
        <w:t xml:space="preserve">5. </w:t>
      </w:r>
      <w:r w:rsidR="009D076C" w:rsidRPr="00B503BF">
        <w:rPr>
          <w:rFonts w:ascii="Arial" w:eastAsia="Times New Roman" w:hAnsi="Arial" w:cs="Arial"/>
          <w:lang w:eastAsia="pl-PL"/>
        </w:rPr>
        <w:t xml:space="preserve">Oświadczamy, że w okresie ostatnich </w:t>
      </w:r>
      <w:r w:rsidR="009B0D98" w:rsidRPr="00B503BF">
        <w:rPr>
          <w:rFonts w:ascii="Arial" w:eastAsia="Times New Roman" w:hAnsi="Arial" w:cs="Arial"/>
          <w:lang w:eastAsia="pl-PL"/>
        </w:rPr>
        <w:t>3</w:t>
      </w:r>
      <w:r w:rsidR="009D076C" w:rsidRPr="00B503BF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B503BF">
        <w:rPr>
          <w:rFonts w:ascii="Arial" w:eastAsia="Times New Roman" w:hAnsi="Arial" w:cs="Arial"/>
          <w:lang w:eastAsia="pl-PL"/>
        </w:rPr>
        <w:t xml:space="preserve">co najmniej 2-dwie dostawy odpowiadające swoim rodzajem przedmiotowi zamówienia - dostawy </w:t>
      </w:r>
      <w:r w:rsidR="000007B2" w:rsidRPr="00B503BF">
        <w:rPr>
          <w:rFonts w:ascii="Arial" w:eastAsia="Times New Roman" w:hAnsi="Arial" w:cs="Arial"/>
          <w:lang w:eastAsia="pl-PL"/>
        </w:rPr>
        <w:t>materiału zarybieniowego</w:t>
      </w:r>
      <w:r w:rsidR="009B0D98" w:rsidRPr="00B503BF">
        <w:rPr>
          <w:rFonts w:ascii="Arial" w:eastAsia="Times New Roman" w:hAnsi="Arial" w:cs="Arial"/>
          <w:lang w:eastAsia="pl-PL"/>
        </w:rPr>
        <w:t xml:space="preserve"> - o wartości brutto nie mniejszej niż </w:t>
      </w:r>
      <w:r w:rsidR="00B503BF">
        <w:rPr>
          <w:rFonts w:ascii="Arial" w:eastAsia="Times New Roman" w:hAnsi="Arial" w:cs="Arial"/>
          <w:lang w:eastAsia="pl-PL"/>
        </w:rPr>
        <w:t xml:space="preserve">wartość oferty </w:t>
      </w:r>
      <w:r w:rsidR="000007B2" w:rsidRPr="00B503BF">
        <w:rPr>
          <w:rFonts w:ascii="Arial" w:eastAsia="Times New Roman" w:hAnsi="Arial" w:cs="Arial"/>
          <w:lang w:eastAsia="pl-PL"/>
        </w:rPr>
        <w:t>– dla każdej z części.</w:t>
      </w:r>
    </w:p>
    <w:p w14:paraId="04A86956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77777777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11F3707D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20B78C7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D252544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6513534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316FD19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9C9290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25371BA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4E2D8F8B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4E89D37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AE4190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745B5A9C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51D96139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B73ACA3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FB2B664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60BF79D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4272158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C37089A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5201C4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31AA5ED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605C5A40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1FF2B7B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533EC8B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740668AF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4EAF9C3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57C6ECE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624736CA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69BEDE3F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A610C7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27716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C35EC7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BBD2A4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621DC53" w14:textId="4EAC4E99" w:rsidR="00EB59DD" w:rsidRPr="00624CCB" w:rsidRDefault="009F1C17" w:rsidP="00624CCB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sectPr w:rsidR="00EB59DD" w:rsidRPr="00624CCB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C4B8" w14:textId="77777777" w:rsidR="00B45759" w:rsidRDefault="00B45759" w:rsidP="00E66256">
      <w:pPr>
        <w:spacing w:after="0" w:line="240" w:lineRule="auto"/>
      </w:pPr>
      <w:r>
        <w:separator/>
      </w:r>
    </w:p>
  </w:endnote>
  <w:endnote w:type="continuationSeparator" w:id="0">
    <w:p w14:paraId="299FF44D" w14:textId="77777777" w:rsidR="00B45759" w:rsidRDefault="00B45759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4FC5" w14:textId="77777777" w:rsidR="00B45759" w:rsidRDefault="00B45759" w:rsidP="00E66256">
      <w:pPr>
        <w:spacing w:after="0" w:line="240" w:lineRule="auto"/>
      </w:pPr>
      <w:r>
        <w:separator/>
      </w:r>
    </w:p>
  </w:footnote>
  <w:footnote w:type="continuationSeparator" w:id="0">
    <w:p w14:paraId="5C0C7D5A" w14:textId="77777777" w:rsidR="00B45759" w:rsidRDefault="00B45759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4CCB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A0268F"/>
    <w:rsid w:val="00A16E7A"/>
    <w:rsid w:val="00A350BD"/>
    <w:rsid w:val="00A53613"/>
    <w:rsid w:val="00A61553"/>
    <w:rsid w:val="00A70A9A"/>
    <w:rsid w:val="00A74AB7"/>
    <w:rsid w:val="00AD4BFD"/>
    <w:rsid w:val="00AE2DEC"/>
    <w:rsid w:val="00B1222F"/>
    <w:rsid w:val="00B128EC"/>
    <w:rsid w:val="00B31C9D"/>
    <w:rsid w:val="00B45759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2-04-21T07:48:00Z</dcterms:created>
  <dcterms:modified xsi:type="dcterms:W3CDTF">2022-06-29T11:36:00Z</dcterms:modified>
</cp:coreProperties>
</file>